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A23DFE">
      <w:pPr>
        <w:spacing w:after="0" w:line="240" w:lineRule="auto"/>
        <w:ind w:left="10773" w:firstLine="1134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A45A2B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31135F" w:rsidRPr="00544DF3" w:rsidRDefault="0031135F" w:rsidP="003113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28592D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44DF3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31135F" w:rsidRPr="00544DF3" w:rsidRDefault="0031135F" w:rsidP="003113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1 курса направления подготовки бакалавров 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Нанотехнологии и микросистемная техника»</w:t>
      </w:r>
      <w:r w:rsidR="00A83570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>института приоритетных технологи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31135F" w:rsidRPr="00F8389D" w:rsidRDefault="0031135F" w:rsidP="003113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9"/>
        <w:gridCol w:w="1295"/>
        <w:gridCol w:w="3299"/>
        <w:gridCol w:w="3299"/>
        <w:gridCol w:w="3299"/>
        <w:gridCol w:w="3299"/>
      </w:tblGrid>
      <w:tr w:rsidR="004D5203" w:rsidRPr="002261FB" w:rsidTr="004D5203">
        <w:trPr>
          <w:trHeight w:val="20"/>
        </w:trPr>
        <w:tc>
          <w:tcPr>
            <w:tcW w:w="449" w:type="pct"/>
          </w:tcPr>
          <w:p w:rsidR="004D5203" w:rsidRPr="002261FB" w:rsidRDefault="004D520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407" w:type="pct"/>
          </w:tcPr>
          <w:p w:rsidR="004D5203" w:rsidRPr="002261FB" w:rsidRDefault="004D520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072" w:type="pct"/>
            <w:gridSpan w:val="2"/>
          </w:tcPr>
          <w:p w:rsidR="004D5203" w:rsidRPr="002261FB" w:rsidRDefault="0031135F" w:rsidP="00703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НМТб-221</w:t>
            </w:r>
          </w:p>
        </w:tc>
        <w:tc>
          <w:tcPr>
            <w:tcW w:w="2072" w:type="pct"/>
            <w:gridSpan w:val="2"/>
          </w:tcPr>
          <w:p w:rsidR="004D5203" w:rsidRPr="002261FB" w:rsidRDefault="0031135F" w:rsidP="00703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НМТб-222</w:t>
            </w:r>
          </w:p>
        </w:tc>
      </w:tr>
      <w:tr w:rsidR="00154FCD" w:rsidRPr="002261FB" w:rsidTr="00154FCD">
        <w:trPr>
          <w:trHeight w:val="470"/>
        </w:trPr>
        <w:tc>
          <w:tcPr>
            <w:tcW w:w="449" w:type="pct"/>
            <w:vMerge w:val="restart"/>
            <w:vAlign w:val="center"/>
          </w:tcPr>
          <w:p w:rsidR="00154FCD" w:rsidRPr="002261FB" w:rsidRDefault="00154FCD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154FCD" w:rsidRPr="002261FB" w:rsidRDefault="00154FCD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2072" w:type="pct"/>
            <w:gridSpan w:val="2"/>
            <w:vAlign w:val="center"/>
          </w:tcPr>
          <w:p w:rsidR="00154FCD" w:rsidRPr="002261FB" w:rsidRDefault="00154FCD" w:rsidP="003E5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154FCD" w:rsidRPr="002261FB" w:rsidRDefault="00154FCD" w:rsidP="00226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химии и технологии веществ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), ассистент Веревкина К.Ю.,</w:t>
            </w:r>
            <w:r w:rsidR="002261F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1 К</w:t>
            </w:r>
          </w:p>
        </w:tc>
        <w:tc>
          <w:tcPr>
            <w:tcW w:w="1036" w:type="pct"/>
            <w:vAlign w:val="center"/>
          </w:tcPr>
          <w:p w:rsidR="00154FCD" w:rsidRPr="002261FB" w:rsidRDefault="00154FCD" w:rsidP="003E5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CAC" w:rsidRPr="002261FB" w:rsidTr="0068363C">
        <w:trPr>
          <w:trHeight w:val="281"/>
        </w:trPr>
        <w:tc>
          <w:tcPr>
            <w:tcW w:w="449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4"/>
            <w:vAlign w:val="center"/>
          </w:tcPr>
          <w:p w:rsidR="004A4CAC" w:rsidRPr="007B0255" w:rsidRDefault="004A4CAC" w:rsidP="004A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Основы химии и технологии веществ (Л), доцент Ермакова Т.А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4A4CAC" w:rsidRPr="002261FB" w:rsidTr="00154FCD">
        <w:trPr>
          <w:trHeight w:val="470"/>
        </w:trPr>
        <w:tc>
          <w:tcPr>
            <w:tcW w:w="449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2" w:type="pct"/>
            <w:gridSpan w:val="2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химии и технологии веществ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цент Ермакова Т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уд. 3-03 К</w:t>
            </w:r>
          </w:p>
        </w:tc>
        <w:tc>
          <w:tcPr>
            <w:tcW w:w="1036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химии и технологии веществ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Веревкина К.Ю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1 К</w:t>
            </w:r>
          </w:p>
        </w:tc>
      </w:tr>
      <w:tr w:rsidR="004A4CAC" w:rsidRPr="002261FB" w:rsidTr="00154FCD">
        <w:trPr>
          <w:trHeight w:val="240"/>
        </w:trPr>
        <w:tc>
          <w:tcPr>
            <w:tcW w:w="449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1036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химии и технологии веществ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Ермакова Т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1 К</w:t>
            </w:r>
          </w:p>
        </w:tc>
        <w:tc>
          <w:tcPr>
            <w:tcW w:w="1036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 w:val="restar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CAC" w:rsidRPr="002261FB" w:rsidTr="00154FCD">
        <w:trPr>
          <w:trHeight w:val="240"/>
        </w:trPr>
        <w:tc>
          <w:tcPr>
            <w:tcW w:w="449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химии и технологии веществ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Ермакова Т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1 К</w:t>
            </w:r>
          </w:p>
        </w:tc>
        <w:tc>
          <w:tcPr>
            <w:tcW w:w="2072" w:type="pct"/>
            <w:gridSpan w:val="2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CAC" w:rsidRPr="002261FB" w:rsidTr="00154FCD">
        <w:trPr>
          <w:trHeight w:val="233"/>
        </w:trPr>
        <w:tc>
          <w:tcPr>
            <w:tcW w:w="449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1036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химии и технологии веществ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Ермакова Т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1 К</w:t>
            </w:r>
          </w:p>
        </w:tc>
        <w:tc>
          <w:tcPr>
            <w:tcW w:w="1036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 w:val="restar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CAC" w:rsidRPr="002261FB" w:rsidTr="00154FCD">
        <w:trPr>
          <w:trHeight w:val="232"/>
        </w:trPr>
        <w:tc>
          <w:tcPr>
            <w:tcW w:w="449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химии и технологии веществ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Ермакова Т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1 К</w:t>
            </w:r>
          </w:p>
        </w:tc>
        <w:tc>
          <w:tcPr>
            <w:tcW w:w="2072" w:type="pct"/>
            <w:gridSpan w:val="2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CAC" w:rsidRPr="002261FB" w:rsidTr="00154FCD">
        <w:trPr>
          <w:trHeight w:val="278"/>
        </w:trPr>
        <w:tc>
          <w:tcPr>
            <w:tcW w:w="449" w:type="pct"/>
            <w:vMerge w:val="restar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07" w:type="pct"/>
            <w:vMerge w:val="restar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2072" w:type="pct"/>
            <w:gridSpan w:val="2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Молекулярное строение вещества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цент Двужилова Ю.В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7 К</w:t>
            </w:r>
          </w:p>
        </w:tc>
        <w:tc>
          <w:tcPr>
            <w:tcW w:w="2072" w:type="pct"/>
            <w:gridSpan w:val="2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Теория систем и системный анализ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Попова А.Р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  <w:tr w:rsidR="004A4CAC" w:rsidRPr="002261FB" w:rsidTr="00154FCD">
        <w:trPr>
          <w:trHeight w:val="277"/>
        </w:trPr>
        <w:tc>
          <w:tcPr>
            <w:tcW w:w="449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Теория систем и системный анализ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Попова А.Р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  <w:tc>
          <w:tcPr>
            <w:tcW w:w="2072" w:type="pct"/>
            <w:gridSpan w:val="2"/>
            <w:vAlign w:val="center"/>
          </w:tcPr>
          <w:p w:rsidR="004A4CAC" w:rsidRPr="002261FB" w:rsidRDefault="004A4CAC" w:rsidP="00780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Философия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профессор Храпова В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 w:rsidR="007804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09</w:t>
            </w:r>
            <w:bookmarkStart w:id="0" w:name="_GoBack"/>
            <w:bookmarkEnd w:id="0"/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4A4CAC" w:rsidRPr="002261FB" w:rsidTr="00154FCD">
        <w:trPr>
          <w:trHeight w:val="233"/>
        </w:trPr>
        <w:tc>
          <w:tcPr>
            <w:tcW w:w="449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2" w:type="pct"/>
            <w:gridSpan w:val="2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Философия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профессор Храпова В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2 К</w:t>
            </w:r>
          </w:p>
        </w:tc>
        <w:tc>
          <w:tcPr>
            <w:tcW w:w="2072" w:type="pct"/>
            <w:gridSpan w:val="2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Молекулярное строение вещества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Двужилова Ю.В., </w:t>
            </w:r>
            <w:r w:rsidRPr="00AE5B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</w:t>
            </w:r>
            <w:r w:rsidR="00AE5BEA" w:rsidRPr="00AE5B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-02 К</w:t>
            </w:r>
          </w:p>
        </w:tc>
      </w:tr>
      <w:tr w:rsidR="004A4CAC" w:rsidRPr="002261FB" w:rsidTr="00154FCD">
        <w:trPr>
          <w:trHeight w:val="232"/>
        </w:trPr>
        <w:tc>
          <w:tcPr>
            <w:tcW w:w="449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4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ограммирования для решения профессиональных задач (Л), доцент Бабенко А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2 К</w:t>
            </w:r>
          </w:p>
        </w:tc>
      </w:tr>
      <w:tr w:rsidR="004A4CAC" w:rsidRPr="002261FB" w:rsidTr="002261FB">
        <w:trPr>
          <w:trHeight w:val="285"/>
        </w:trPr>
        <w:tc>
          <w:tcPr>
            <w:tcW w:w="449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4" w:type="pct"/>
            <w:gridSpan w:val="4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Молекулярное строение вещества (Л), профессор Борознина Н.П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  <w:tr w:rsidR="004A4CAC" w:rsidRPr="002261FB" w:rsidTr="002C4E9E">
        <w:trPr>
          <w:trHeight w:val="470"/>
        </w:trPr>
        <w:tc>
          <w:tcPr>
            <w:tcW w:w="449" w:type="pct"/>
            <w:vMerge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2072" w:type="pct"/>
            <w:gridSpan w:val="2"/>
            <w:vAlign w:val="center"/>
          </w:tcPr>
          <w:p w:rsidR="004A4CAC" w:rsidRPr="002261FB" w:rsidRDefault="004A4CAC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ая физическая культура </w:t>
            </w:r>
            <w:r w:rsidR="001935D9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Попович А.А., доцент Жегалова М.Н., 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Спортивный зал К</w:t>
            </w:r>
          </w:p>
        </w:tc>
        <w:tc>
          <w:tcPr>
            <w:tcW w:w="2072" w:type="pct"/>
            <w:gridSpan w:val="2"/>
            <w:vAlign w:val="center"/>
          </w:tcPr>
          <w:p w:rsidR="004A4CAC" w:rsidRPr="002261FB" w:rsidRDefault="004A4CAC" w:rsidP="00AE5B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ая физическая культура (</w:t>
            </w:r>
            <w:r w:rsidR="001935D9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преподаватель </w:t>
            </w:r>
            <w:r w:rsidR="00AE5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огибельный В.В., старший преподаватель Кутенков В.Я., 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Спортивный зал К</w:t>
            </w:r>
          </w:p>
        </w:tc>
      </w:tr>
      <w:tr w:rsidR="009A4E46" w:rsidRPr="002261FB" w:rsidTr="009A4E46">
        <w:trPr>
          <w:trHeight w:val="104"/>
        </w:trPr>
        <w:tc>
          <w:tcPr>
            <w:tcW w:w="449" w:type="pct"/>
            <w:vMerge w:val="restart"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07" w:type="pct"/>
            <w:vMerge w:val="restart"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1036" w:type="pct"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 w:val="restart"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9A4E46">
        <w:trPr>
          <w:trHeight w:val="103"/>
        </w:trPr>
        <w:tc>
          <w:tcPr>
            <w:tcW w:w="449" w:type="pct"/>
            <w:vMerge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программирования для решения профессиональных задач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2 К</w:t>
            </w:r>
          </w:p>
        </w:tc>
        <w:tc>
          <w:tcPr>
            <w:tcW w:w="1036" w:type="pct"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2261FB">
        <w:trPr>
          <w:trHeight w:val="221"/>
        </w:trPr>
        <w:tc>
          <w:tcPr>
            <w:tcW w:w="449" w:type="pct"/>
            <w:vMerge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4"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(Л) - поток 7, доцент Овчаров Д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9A4E46" w:rsidRPr="002261FB" w:rsidTr="0083116A">
        <w:trPr>
          <w:trHeight w:val="276"/>
        </w:trPr>
        <w:tc>
          <w:tcPr>
            <w:tcW w:w="449" w:type="pct"/>
            <w:vMerge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4"/>
            <w:tcBorders>
              <w:bottom w:val="single" w:sz="4" w:space="0" w:color="auto"/>
            </w:tcBorders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Философия (Л) - поток 7, профессор Храпова В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9A4E46" w:rsidRPr="002261FB" w:rsidTr="00B206AF">
        <w:trPr>
          <w:trHeight w:val="113"/>
        </w:trPr>
        <w:tc>
          <w:tcPr>
            <w:tcW w:w="449" w:type="pct"/>
            <w:vMerge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4" w:type="pct"/>
            <w:gridSpan w:val="4"/>
            <w:tcBorders>
              <w:bottom w:val="single" w:sz="4" w:space="0" w:color="auto"/>
            </w:tcBorders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Основы математической обработки информации (Л) - поток 6, доцент Машихина Т.П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9A4E46" w:rsidRPr="002261FB" w:rsidTr="006A7E3D">
        <w:trPr>
          <w:trHeight w:val="112"/>
        </w:trPr>
        <w:tc>
          <w:tcPr>
            <w:tcW w:w="449" w:type="pct"/>
            <w:vMerge/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4"/>
            <w:tcBorders>
              <w:bottom w:val="single" w:sz="4" w:space="0" w:color="auto"/>
            </w:tcBorders>
            <w:vAlign w:val="center"/>
          </w:tcPr>
          <w:p w:rsidR="009A4E46" w:rsidRPr="002261FB" w:rsidRDefault="009A4E46" w:rsidP="004A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Теория систем и системный анализ (Л) - поток 6, старший преподаватель Горшкова О.П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9A4E46" w:rsidRPr="002261FB" w:rsidTr="009A4E46">
        <w:trPr>
          <w:trHeight w:val="113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4144" w:type="pct"/>
            <w:gridSpan w:val="4"/>
            <w:tcBorders>
              <w:bottom w:val="single" w:sz="4" w:space="0" w:color="auto"/>
            </w:tcBorders>
            <w:vAlign w:val="center"/>
          </w:tcPr>
          <w:p w:rsidR="009A4E46" w:rsidRPr="00945A56" w:rsidRDefault="009A4E46" w:rsidP="009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 xml:space="preserve">Молекулярное строение вещества (Л), профессор Борознина Н.П., </w:t>
            </w:r>
            <w:r w:rsidRPr="002D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-26 К</w:t>
            </w:r>
          </w:p>
        </w:tc>
      </w:tr>
      <w:tr w:rsidR="009A4E46" w:rsidRPr="002261FB" w:rsidTr="00154FCD">
        <w:trPr>
          <w:trHeight w:val="112"/>
        </w:trPr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программирования для решения профессиональных задач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Ауд. 1-22 К</w:t>
            </w:r>
          </w:p>
        </w:tc>
        <w:tc>
          <w:tcPr>
            <w:tcW w:w="2072" w:type="pct"/>
            <w:gridSpan w:val="2"/>
            <w:tcBorders>
              <w:bottom w:val="single" w:sz="4" w:space="0" w:color="auto"/>
            </w:tcBorders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83116A">
        <w:trPr>
          <w:trHeight w:val="180"/>
        </w:trPr>
        <w:tc>
          <w:tcPr>
            <w:tcW w:w="449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407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Резникова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2 К</w:t>
            </w: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83116A">
        <w:trPr>
          <w:trHeight w:val="180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A83570">
        <w:trPr>
          <w:trHeight w:val="143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1036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Молекулярное строение вещества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Смирнов К.О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13 К</w:t>
            </w: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A83570">
        <w:trPr>
          <w:trHeight w:val="142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Резникова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2 К</w:t>
            </w:r>
          </w:p>
        </w:tc>
        <w:tc>
          <w:tcPr>
            <w:tcW w:w="2072" w:type="pct"/>
            <w:gridSpan w:val="2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A83570">
        <w:trPr>
          <w:trHeight w:val="133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1036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цент Сытина Н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1 К</w:t>
            </w:r>
          </w:p>
        </w:tc>
        <w:tc>
          <w:tcPr>
            <w:tcW w:w="2072" w:type="pct"/>
            <w:gridSpan w:val="2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A83570">
        <w:trPr>
          <w:trHeight w:val="133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доцент Курченкова Е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  <w:tc>
          <w:tcPr>
            <w:tcW w:w="1036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Молекулярное строение вещества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Звонарева Д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13 К</w:t>
            </w:r>
          </w:p>
        </w:tc>
        <w:tc>
          <w:tcPr>
            <w:tcW w:w="2072" w:type="pct"/>
            <w:gridSpan w:val="2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A83570">
        <w:trPr>
          <w:trHeight w:val="133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9A4E46">
        <w:trPr>
          <w:trHeight w:val="113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7:00-18:3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химии и технологии веществ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Ермакова Т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3 К</w:t>
            </w:r>
          </w:p>
        </w:tc>
      </w:tr>
      <w:tr w:rsidR="009A4E46" w:rsidRPr="002261FB" w:rsidTr="00A83570">
        <w:trPr>
          <w:trHeight w:val="112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Резникова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2 К</w:t>
            </w: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программирования для решения профессиональных задач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9A4E46" w:rsidRPr="002261FB" w:rsidTr="009A4E46">
        <w:trPr>
          <w:trHeight w:val="113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8:40-20:1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химии и технологии веществ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Ермакова Т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3 К</w:t>
            </w:r>
          </w:p>
        </w:tc>
      </w:tr>
      <w:tr w:rsidR="009A4E46" w:rsidRPr="002261FB" w:rsidTr="00A83570">
        <w:trPr>
          <w:trHeight w:val="112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программирования для решения профессиональных задач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Резникова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2 К</w:t>
            </w:r>
          </w:p>
        </w:tc>
      </w:tr>
      <w:tr w:rsidR="009A4E46" w:rsidRPr="002261FB" w:rsidTr="00A83570">
        <w:trPr>
          <w:trHeight w:val="113"/>
        </w:trPr>
        <w:tc>
          <w:tcPr>
            <w:tcW w:w="449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07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Молекулярное строение вещества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Звонарева Д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13 К</w:t>
            </w: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цент Леонтьев В.В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</w:tr>
      <w:tr w:rsidR="009A4E46" w:rsidRPr="002261FB" w:rsidTr="001346EA">
        <w:trPr>
          <w:trHeight w:val="112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A83570">
        <w:trPr>
          <w:trHeight w:val="113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цент Леонтьев В.В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</w:tr>
      <w:tr w:rsidR="009A4E46" w:rsidRPr="002261FB" w:rsidTr="002261FB">
        <w:trPr>
          <w:trHeight w:val="106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1346EA">
        <w:trPr>
          <w:trHeight w:val="113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Молекулярное строение вещества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Шинкарев Р.В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13 К</w:t>
            </w:r>
          </w:p>
        </w:tc>
      </w:tr>
      <w:tr w:rsidR="009A4E46" w:rsidRPr="002261FB" w:rsidTr="001346EA">
        <w:trPr>
          <w:trHeight w:val="112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цент Малетина О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3 К</w:t>
            </w:r>
          </w:p>
        </w:tc>
        <w:tc>
          <w:tcPr>
            <w:tcW w:w="1036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1346EA">
        <w:trPr>
          <w:trHeight w:val="113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E46" w:rsidRPr="002261FB" w:rsidTr="001346EA">
        <w:trPr>
          <w:trHeight w:val="112"/>
        </w:trPr>
        <w:tc>
          <w:tcPr>
            <w:tcW w:w="449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цент Малетина О.А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3 К</w:t>
            </w:r>
          </w:p>
        </w:tc>
        <w:tc>
          <w:tcPr>
            <w:tcW w:w="1036" w:type="pct"/>
            <w:vMerge/>
            <w:vAlign w:val="center"/>
          </w:tcPr>
          <w:p w:rsidR="009A4E46" w:rsidRPr="002261FB" w:rsidRDefault="009A4E46" w:rsidP="009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p w:rsidR="00EA7F20" w:rsidRDefault="00EA7F20">
      <w:pPr>
        <w:rPr>
          <w:rFonts w:ascii="Times New Roman" w:hAnsi="Times New Roman" w:cs="Times New Roman"/>
          <w:sz w:val="20"/>
          <w:szCs w:val="20"/>
        </w:rPr>
      </w:pP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62BCD"/>
    <w:rsid w:val="00066F41"/>
    <w:rsid w:val="000B2E46"/>
    <w:rsid w:val="000E0449"/>
    <w:rsid w:val="0012570D"/>
    <w:rsid w:val="00131FF8"/>
    <w:rsid w:val="001346EA"/>
    <w:rsid w:val="0013656B"/>
    <w:rsid w:val="00146C6B"/>
    <w:rsid w:val="00154FCD"/>
    <w:rsid w:val="001935D9"/>
    <w:rsid w:val="001D1050"/>
    <w:rsid w:val="001F046D"/>
    <w:rsid w:val="0022050B"/>
    <w:rsid w:val="002261FB"/>
    <w:rsid w:val="00231E62"/>
    <w:rsid w:val="002367DC"/>
    <w:rsid w:val="0024488E"/>
    <w:rsid w:val="0026774E"/>
    <w:rsid w:val="00276F50"/>
    <w:rsid w:val="0028592D"/>
    <w:rsid w:val="002E5A41"/>
    <w:rsid w:val="002F2A95"/>
    <w:rsid w:val="0031135F"/>
    <w:rsid w:val="00317DF6"/>
    <w:rsid w:val="00390A69"/>
    <w:rsid w:val="003E5304"/>
    <w:rsid w:val="0043632C"/>
    <w:rsid w:val="004900EB"/>
    <w:rsid w:val="004A4CAC"/>
    <w:rsid w:val="004B17C8"/>
    <w:rsid w:val="004D4CE6"/>
    <w:rsid w:val="004D5203"/>
    <w:rsid w:val="004F60F7"/>
    <w:rsid w:val="0050022B"/>
    <w:rsid w:val="00546C41"/>
    <w:rsid w:val="005A6AAD"/>
    <w:rsid w:val="005B4D3C"/>
    <w:rsid w:val="005C10A6"/>
    <w:rsid w:val="005D105C"/>
    <w:rsid w:val="005D6213"/>
    <w:rsid w:val="005F4282"/>
    <w:rsid w:val="0061347E"/>
    <w:rsid w:val="006227A2"/>
    <w:rsid w:val="00632F8E"/>
    <w:rsid w:val="00655E0A"/>
    <w:rsid w:val="00680D72"/>
    <w:rsid w:val="0068363C"/>
    <w:rsid w:val="006A731C"/>
    <w:rsid w:val="006B5DD0"/>
    <w:rsid w:val="006E265B"/>
    <w:rsid w:val="00703A22"/>
    <w:rsid w:val="00710312"/>
    <w:rsid w:val="0071294B"/>
    <w:rsid w:val="00716E50"/>
    <w:rsid w:val="00772284"/>
    <w:rsid w:val="007804BA"/>
    <w:rsid w:val="007A528C"/>
    <w:rsid w:val="007A5296"/>
    <w:rsid w:val="007D4F04"/>
    <w:rsid w:val="00806AFA"/>
    <w:rsid w:val="00807D0B"/>
    <w:rsid w:val="0083116A"/>
    <w:rsid w:val="00843A47"/>
    <w:rsid w:val="008666C2"/>
    <w:rsid w:val="00894037"/>
    <w:rsid w:val="00895D21"/>
    <w:rsid w:val="008D5676"/>
    <w:rsid w:val="0094612C"/>
    <w:rsid w:val="00985C94"/>
    <w:rsid w:val="00991ED1"/>
    <w:rsid w:val="009A4E46"/>
    <w:rsid w:val="009B0D52"/>
    <w:rsid w:val="00A23DFE"/>
    <w:rsid w:val="00A32D3B"/>
    <w:rsid w:val="00A45A2B"/>
    <w:rsid w:val="00A661EE"/>
    <w:rsid w:val="00A83570"/>
    <w:rsid w:val="00AC10C8"/>
    <w:rsid w:val="00AC2019"/>
    <w:rsid w:val="00AE5BEA"/>
    <w:rsid w:val="00AE7375"/>
    <w:rsid w:val="00AF1C21"/>
    <w:rsid w:val="00B21AED"/>
    <w:rsid w:val="00B24B65"/>
    <w:rsid w:val="00B40549"/>
    <w:rsid w:val="00B53244"/>
    <w:rsid w:val="00B720E5"/>
    <w:rsid w:val="00B737B9"/>
    <w:rsid w:val="00B84FE5"/>
    <w:rsid w:val="00BA5714"/>
    <w:rsid w:val="00BC4F8B"/>
    <w:rsid w:val="00BD2760"/>
    <w:rsid w:val="00BD40B2"/>
    <w:rsid w:val="00C3008A"/>
    <w:rsid w:val="00C41587"/>
    <w:rsid w:val="00C465D0"/>
    <w:rsid w:val="00C46AFB"/>
    <w:rsid w:val="00C711B4"/>
    <w:rsid w:val="00C72337"/>
    <w:rsid w:val="00C76546"/>
    <w:rsid w:val="00CA2E17"/>
    <w:rsid w:val="00CA598E"/>
    <w:rsid w:val="00CB1091"/>
    <w:rsid w:val="00CD455A"/>
    <w:rsid w:val="00CF15E0"/>
    <w:rsid w:val="00D9668B"/>
    <w:rsid w:val="00DE3AA4"/>
    <w:rsid w:val="00DF2A87"/>
    <w:rsid w:val="00E249F8"/>
    <w:rsid w:val="00E43C03"/>
    <w:rsid w:val="00E71694"/>
    <w:rsid w:val="00EA3BF7"/>
    <w:rsid w:val="00EA7F20"/>
    <w:rsid w:val="00ED3E31"/>
    <w:rsid w:val="00F05F0D"/>
    <w:rsid w:val="00F4457B"/>
    <w:rsid w:val="00F8389D"/>
    <w:rsid w:val="00F83D34"/>
    <w:rsid w:val="00FA0086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938A"/>
  <w15:docId w15:val="{8BE727B5-F440-4670-A06D-E114962D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4C0E-FF6C-4DD5-9186-3D4646AF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8-21T09:10:00Z</cp:lastPrinted>
  <dcterms:created xsi:type="dcterms:W3CDTF">2023-01-16T09:56:00Z</dcterms:created>
  <dcterms:modified xsi:type="dcterms:W3CDTF">2023-02-09T09:07:00Z</dcterms:modified>
</cp:coreProperties>
</file>